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5 vom 7. September 2015</w:t>
      </w:r>
    </w:p>
    <w:p>
      <w:r>
        <w:t>GE Cour de justice, 2015-09-07, FR</w:t>
      </w:r>
    </w:p>
    <w:p>
      <w:r>
        <w:rPr>
          <w:b/>
        </w:rPr>
        <w:t xml:space="preserve">Quelle: </w:t>
      </w:r>
      <w:r>
        <w:t>https://mcp.opencaselaw.ch/entscheid/ge_gerichte_ATAS_669_2015</w:t>
      </w:r>
    </w:p>
    <w:p>
      <w:r>
        <w:t>FR: GE_GERICHTE ATAS/669/2015 du 7 septembre 2015</w:t>
      </w:r>
    </w:p>
    <w:p>
      <w:r>
        <w:t>IT: GE_GERICHTE ATAS/669/2015 del 7 sett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Quoique succinct, l’acte du recourant permet de comprendre – du moins, à la lumière des précisions apportées le 3 décembre 2014 à la demande de la chambre de céans – quelle est la décision attaquée. De même, il expose les faits et les motifs du désaccord. On comprend par ailleurs qu’il demande l’annulation de la décision litigieuse. Il respecte ainsi les formes prescrites (art. 61 let. b LPGA). Au surplus, bien qu’adressé à une autorité incompétente, le recours a été formé en temps utile (39 al. 2 et 60 LPGA ; art. 64 al. 2 de la loi sur la procédure administrative ; LPA – E 5 10), de sorte qu’il est recevable.</w:t>
      </w:r>
    </w:p>
    <w:p>
      <w:r>
        <w:rPr>
          <w:b/>
        </w:rPr>
        <w:t>E. 4</w:t>
      </w:r>
    </w:p>
    <w:p>
      <w:r>
        <w:t>a. Dans la procédure juridictionnelle administrative, ne peuvent être examinés et jugés, en principe, que les rapports juridiques à propos desquels l’autorité</w:t>
      </w:r>
    </w:p>
    <w:p>
      <w:r>
        <w:t>A/3519/2014 - 9/21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le litige porte sur le calcul du droit aux prestations complémentaires avec effet rétroactif au 1er octobre 2010, ainsi que sur le montant de la restitution de prestations complémentaires à hauteur de CHF 5'641.-. En effet, la décision du</w:t>
      </w:r>
    </w:p>
    <w:p>
      <w:r>
        <w:rPr>
          <w:b/>
        </w:rPr>
        <w:t>E. 8</w:t>
      </w:r>
    </w:p>
    <w:p>
      <w:r>
        <w:t>juillet 2014 portant restitution de la somme de CHF 4'614.- n’a pas été contestée par le recourant. En outre, bien que l’intimé indique dans la décision querellée que les décisions du 8 juillet et du 19 septembre 2014 sont confirmées, cette confirmation ne vise en réalité que la décision du 19 septembre 2014. À l’examen, ni la décision du 19 septembre 2014, ni la décision querellée ne reviennent sur le montant de CHF 4'614.- et la manière dont il a été calculé, l’intimé se bornant prendre en compte, dans la décision du 19 septembre 2014, des éléments de revenu sur lesquels la décision du 8 juillet 2014 ne se fondait pas. Ainsi, le litige porte uniquement sur les montants déterminés le 19 septembre 2014. En revanche, en tant</w:t>
      </w:r>
    </w:p>
    <w:p>
      <w:r>
        <w:t>A/3519/2014 - 10/21 - que le recourant conclut également à ce que le montant des prestations complémentaires soit fixé à CHF 205.- en lieu et place de CHF 203.- à compter du 1er janvier 2015, il soulève une question postérieure à la décision querellée et qui de surcroît, n’est pas en état d’être jugée. À fortiori, la chambre de céans ne saurait se prononcer sur les modalités de remboursement sollicitées par le recourant pour la période s’ouvrant dès cette date. 5. a. Au niveau fédéral, selon l'art. 25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ou par ses héritiers. Au niveau cantonal, l'art. 24 al. 1, 1ère phrase de la loi cantonale sur les prestations cantonales complémentaires du 25 octobre 1968 (LPCC - J 4 25) prévoit que les prestations indûment touchées doivent être restituées. Selon l'art. 25 al. 2, 1ère phrase LPGA, le droit de demander la restitution s'éteint un an après le moment où l'institution d’assurance a eu connaissance du fait, mais au plus tard cinq ans après le versement de la prestation.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er, 2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w:t>
      </w:r>
    </w:p>
    <w:p>
      <w:r>
        <w:t>A/3519/2014 - 11/21 -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Les principes découlant de l’art. 53 LPGA sont aussi applicables lorsque des prestations ont été accordées sans avoir fait l’objet d’une décision formelle et que leur versement, néanmoins, a acquis force de chose décidée (ATF 126 V 23 consid. 4b et les arrêts cités). c. Par décision du 19 septembre 2014, confirmée le 4 novembre 2014, l’intimé est revenu sur les prestations complémentaires qui avaient été versées du 1er octobre 2010 au 30 septembre 2014 en ordonnant la restitution de celles qui avaient été versées en trop sur cette période, soit CHF 5'641.- selon lui, compte tenu de la rente d’invalidité étrangère de l’épouse du recourant, fait dont l’intimé avait pris connaissance partiellement en mars 2014 et, pour le surplus, en août 2014. Puisque l’intimé n’avait pas connaissance de la rente d’invalidité de l’épouse, il y a lieu de considérer que le versement de prestations complémentaires excédentaires du 1er octobre 2010 au 30 septembre 2014 n’était pas manifestement erroné. La révélation de l’existence de cette rente pouvant être qualifiée de fait nouveau important au sens de l’art. 53 al. 1 LPGA, la chambre de céans considérera que les conditions d’une révision procédurale étaient réalisées. En dehors de cas particuliers non réalisés en l’espèce, la révision procédurale produit un effet ex tunc (ATF 122 V 134 consid. 4d ; Ueli KIESER, ATSG- Kommentar, 2ème éd. 2009, p. 356 et 676). Ainsi, dans la mesure où l’intimé a réclamé la restitution des prestations versées en trop dans l’année qui a suivi l’annonce de la rente étrangère, soit par décision du 19 septembre 2014, il était en droit de recalculer les prestations octroyées depuis octobre 2010, celles-ci étant comprises dans le délai de cinq ans depuis leur versement. 6. Il convient à présent d’examiner si la somme à restituer a été établie correctement par l’intimé et, singulièrement, si le montant et le produit de la fortune ont été correctement déterminés.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 la prestation annuelle qui excède les revenus déterminants. Les dépenses reconnues et les revenus déterminants des conjoints et des personnes qui ont des enfants ayant droit à une rente d'orphelin ou donnant droit à une rente</w:t>
      </w:r>
    </w:p>
    <w:p>
      <w:r>
        <w:t>A/3519/2014 - 12/21 - pour enfant de l'AVS ou de l'AI sont additionnés. Il en va de même pour des orphelins faisant ménage commun (art. 9 al. 2 LPC).</w:t>
      </w:r>
    </w:p>
    <w:p>
      <w:r>
        <w:t>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ou CHF 60'000.- pour les couples (let. c) ; les rentes, pensions et autres prestations périodiques, y compris les rentes de l’AVS et de l’AI (let. d).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b.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à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w:t>
      </w:r>
    </w:p>
    <w:p>
      <w:r>
        <w:t>A/3519/2014 - 13/21 -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cependant considéré que la règle jurisprudentielle, posée par l'ATF 122 V 19, selon laquelle le paiement de prestations complémentaires à titre rétroactif est exclu – en cas de nouveau calcul des prestations complémentaires dans le cadre d'une demande de restitution – ne pouvait être maintenue sous l'empire de l'art. 24 al. 1 LPGA (ATF 138 V 298 consid. 5.2.2). c. Pour les rentes et pensions qui sont versées en devises d’Etats parties à l’Accord entre la Confédération suisse, d'une part, et la Communauté européenne et ses Etats membres, d'autre part, sur la libre circulation des personnes (RS 0.142.112.68 – ALCP), le cours de conversion applicable est le cours du jour publié par la Banque centrale européenn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o 987/2009 du Parlement européen et du Conseil, mentionnée sous la section B de l’ALCP et citée au chiffre 3452.01 des Directives concernant les prestations complémentaires à l’AVS et à l’AI [DPC], état au 1er janvier 2014). Pour les rentes et pensions versées en devises d’Etats parties à l’Accord de l’AELE, les taux de conversion applicables sont ceux fixés par la Commission administrative des communautés européennes pour la sécurité sociale des travailleurs migrants et publiés au Journal officiel de l’Union européenne (arrêt du Tribunal fédéral (ATF 9C_377/2011 du 12 octobre 2011). Le cours de conversion applicable est le cours déterminant du début de l’année correspondante (ch. 3452.02 DPC). Pour la conversion en francs suisses des rentes et pensions des autres Etats, il convient d’appliquer le cours moyen actuel – soit la moyenne entre les cours d’achat et de vente des devises – au moment du début du droit aux prestations complémentaires (ch. 3452.03). 7. a. Selon les thèses développées par le recourant dans son courrier du 30 septembre 2014, les montants retenus par l’intimé pour la prise en compte de la rente d’invalidité bulgare ne correspondraient pas au certificat de rente qu’il avait remis à l’intimé le 26 août 2014. De son point de vue, il y aurait lieu d’appliquer un taux de</w:t>
      </w:r>
    </w:p>
    <w:p>
      <w:r>
        <w:t>A/3519/2014 - 14/21 - conversion de CHF 1.206 pour EUR 1.00, ce qui correspondait au cours de référence au 28 septembre 2014. Cette dernière solution s’avère inacceptable. En effet, dans le cadre de la restitution, il convient de placer le bénéficiaire d’une rente étrangère dans la situation qui eût été la sienne s’il avait annoncé l’existence de cette rente à temps (arrêt du Tribunal fédéral P 28/00 du 13 septembre 2000 consid. 2b). Pour sa part, l’intimé affirme s’en être tenu, pour 2014, « au taux de conversion de l’AELE, soit EUR 1/ CHF 1.23164, ce qui donnait un montant de CHF 2'097.05 dès le 1er janvier 2014. Dans son écriture du 18 décembre 2014, il a toutefois précisé que le seul autre taux de conversion qu’il pourrait appliquer est celui de la Banque centrale européenne, « si cela est avantageux pour le recourant ».</w:t>
      </w:r>
    </w:p>
    <w:p>
      <w:r>
        <w:t>Force est toutefois de constater que dans la mesure où la Bulgarie est partie à l’ALCP – et non à l’Accord de l’AELE – et que l’intimé réserve lui-même l’application du taux de conversion de la Banque centrale européenne, il convient d’appliquer le taux en question en lieu et place de la solution retenue dans la décision querellée, celle-ci consistant à appliquer les taux de conversion fixés par la Commission administrative des communautés européennes pour la sécurité sociale des travailleurs migrants, publiés au Journal officiel de l’Union européenne (JOUE), c’est-à-dire en fonction du cours déterminant du début de l’année correspondante. Toutefois, dans la mesure où l’ALCP mentionne expressément, dans sa section B, que les parties contractantes prennent en considération notamment la décision H3 de la commission administrative pour la coordination des systèmes de sécurité sociale du 15 octobre 2009, la chambre de céans s’en tiendra à cette dernière solution, consistant à appliquer les taux de la Banque centrale européenne au dernier cours du jour disponible du mois qui précède immédiatement le début du droit à la prestation. Pour le surplus, la période de référence demeure l’année civile, de sorte que le taux retenu reste le même pour l’année considérée, sauf modification sensible de ce taux en cours d’année (cf. ch. 3452.04 DPC). Il ressort par ailleurs du tableau ci-après que la solution découlant de l’ALCP est sensiblement plus favorable au recourant que celle mise en œuvre dans les plans de calculs annexés à la décision du 19 septembre 2014: Rente bulgare Montant en EUR Conversion en CHF au taux JOUE</w:t>
      </w:r>
    </w:p>
    <w:p>
      <w:r>
        <w:t>Montant retenu par le SPC selon plans de calcul décision du 19.09.14 Conversion en CHF au taux de la BCE Différence par rapport aux plans de calcul décision du 19.09.14 du 29.09.10 au 31.12.10</w:t>
      </w:r>
    </w:p>
    <w:p>
      <w:r>
        <w:t>387.84 587.10 (1.51383 au 01.01.10) 587.10 501.45 (1.293 au 31.08.10) 85.65 du 01.01.11 au 31.12.11 1'534.32 2'064.00 (1.34524 au 01.01.11) 2'064.00 1'917.90 (1.25 au 31.12.10) 146.10 du 01.01.12 au 31.12.12 1'534.32 1'886.50 (1.22953 au 01.01.12) 1'886.50 1'865.75 (1.216 au 31.12.11) 20.75</w:t>
      </w:r>
    </w:p>
    <w:p>
      <w:r>
        <w:t>A/3519/2014 - 15/21 -</w:t>
      </w:r>
    </w:p>
    <w:p>
      <w:r>
        <w:t>du 01.01.13 au 31.12.13 1'635.93 1'979.10 (1.20976 au 01.01.13) 1'979.10 1'974.55 (1.207 au 31.12.12) 4.55 du 01.01.14 au 31.01.14 1'692.42</w:t>
      </w:r>
    </w:p>
    <w:p>
      <w:r>
        <w:t>2'084.45 (1.23164 au 01.01.14) 2'097.05 2'078.30 (1.228 au 31.12.13) 18.75 du 01.02.14 au 28.02.14 1'692.42</w:t>
      </w:r>
    </w:p>
    <w:p>
      <w:r>
        <w:t>2'084.45 (1.23164 au 01.01.14) 2'097.05 2'078.30 (1.228 au 31.12.13) 18.75 dès le 01.03.14 1'692.42 2'084.45 (1.23164 au 01.01.14) 2'097.05 2'078.30 (1.228 au 31.12.13) 18.75 Total : CHF 313.30</w:t>
      </w:r>
    </w:p>
    <w:p>
      <w:r>
        <w:t>À l’examen des chiffres reproduits dans le tableau ci-dessus, il apparaît que l’intimé s’en est effectivement tenu aux taux de conversion en vigueur au 1er janvier selon les chiffres publiés au JOUE entre 2010 et 2014. Il précise même expressément l’avoir fait pour l’année 2014 (cf. écriture du 18 décembre 2014, p. 2). Toutefois, même en suivant cette logique, il s’avère que le montant de la rente bulgare n’a pas été calculé correctement pour 2014. Il ressort en effet des documents remis à l’intimé (pièce 48) que le montant de cette rente était de EUR 139.15 durant les six premiers mois de l’année 2014 avant de passer à EUR 142.92, d’où une rente annuelle de EUR 1'692.42 correspondant à CHF 2'084.45, et non à CHF 2'097.05 comme retenu par l’intimé. b. Dans un deuxième moyen, le recourant fait grief à l’intimé d’avoir comptabilisé la rente AVS de sa femme dès le mois janvier 2014. À l’examen des plans de calcul de la décision du 19 septembre 2014, ce reproche est infondé dans la mesure où la rente AVS de l’épouse est comptabilisée pour la première fois sur la période du 1er au 28 février 2014. c. En troisième lieu, le recourant soutient que les intérêts de ses avoirs bancaires au 31 décembre 2013 n’auraient pas été comptabilisés correctement. Ce dernier reproche s’avère justifié. À l’examen des plans de calcul du 19 septembre 2014, il apparaît en effet que l’intimé a continué à se fonder sur les intérêts de l’épargne, valables au 31 décembre 2012 (CHF 79.-), jusqu’en février 2014, ce alors même que les intérêts en question se montaient à CHF 47.- au 31 décembre 2013. Or, en application de l’ATF 122 V 19 précité (cf. consid. 6b supra), il convient, lors du nouveau calcul de la prestation complémentaire destiné à établir le montant de la restitution, de tenir compte également des facteurs favorables au bénéficiaire de la prestation complémentaire. La réduction des intérêts à CHF 47.- au 31 décembre 2013 en fait incontestablement partie. d. Enfin, le recourant allègue avoir reçu la somme de CHF 40'473.- sous forme de prestations complémentaires du 1er octobre 2010 au 31 décembre 2014 en lieu et place de CHF 30'665.50. Cette affirmation se révèle erronée pour plusieurs raisons. Indépendamment des erreurs de calcul et des montants inexacts pris en compte par le recourant dans ses opérations arithmétiques du 14 janvier 2015, son</w:t>
      </w:r>
    </w:p>
    <w:p>
      <w:r>
        <w:t>A/3519/2014 - 16/21 - raisonnement ne saurait être repris pour deux raisons au moins. D’une part, il dépasse la période de calcul de la décision querellée en prenant en compte des périodes qui ne relèvent pas du cadre du litige ; d’autre part, il ne tient pas compte du fait que la décision du 19 septembre 2014 part du principe que le droit rétroactif, tel qu’il a été établi à la baisse par la décision du 8 juillet 2014 pour la période du 1er octobre 2013 au 31 juillet 2014, est comptabilisé sous forme de prestations déjà versées dans la décision du 19 septembre 2014, ce afin de permettre à celle-ci de s’ajouter à celle du 8 juillet 2014 sans faire double emploi avec cette dernière. En conséquence, la chambre de céans s’en tiendra aux chiffres de l’intimé s’agissant du montant des prestations déjà versées. En revanche, des ajustements s’avèrent nécessaires sur le plan des revenus, compte tenu du taux de conversion de la rente étrangère et, dans une moindre mesure, des intérêts de l’épargne. 8. Ainsi, les prestations complémentaires s’établissent en réalité comme suit sur les périodes suivantes : du 29.09.10 au 31.12.10 PCF PCC Elément de revenu modifié par rapport aux plans de calcul de la décision du 19.09.14 Etablissement du droit rétroactif (total) PCF PCC Dépenses reconnues 43'553.00 52’832</w:t>
      </w:r>
    </w:p>
    <w:p>
      <w:r>
        <w:t>Revenu déterminant 42'394.00 43'467.00 Rente étrangère</w:t>
      </w:r>
    </w:p>
    <w:p>
      <w:r>
        <w:t>Dépenses reconnues moins revenu déterminant 1'159.00 9'365.00</w:t>
      </w:r>
    </w:p>
    <w:p>
      <w:r>
        <w:t>Prestations mensuelles 97.00 781.00</w:t>
      </w:r>
    </w:p>
    <w:p>
      <w:r>
        <w:t>291.00 2'343.00</w:t>
      </w:r>
    </w:p>
    <w:p>
      <w:r>
        <w:t>du 01.01.11 au 31.12.11 PCF PCC Elément de revenu modifié par rapport aux plans de calcul de la décision du 19.09.14 Etablissement du droit rétroactif (total) PCF PCC Dépenses reconnues 44'063.00 53'501.00</w:t>
      </w:r>
    </w:p>
    <w:p>
      <w:r>
        <w:t>Revenu déterminant 45'144.00 45'144.00 Rente étrangère</w:t>
      </w:r>
    </w:p>
    <w:p>
      <w:r>
        <w:t>Dépenses reconnues moins revenu déterminant -1'081.00 8'357.00</w:t>
      </w:r>
    </w:p>
    <w:p>
      <w:r>
        <w:t>Prestations mensuelles 0.00 697.00</w:t>
      </w:r>
    </w:p>
    <w:p>
      <w:r>
        <w:t>0.00 8'364.00</w:t>
      </w:r>
    </w:p>
    <w:p>
      <w:r>
        <w:t>du 01.01.12 au 31.12.12 PCF PCC Elément de revenu modifié par rapport aux plans de calcul de la décision du 19.09.14 Etablissement du droit rétroactif (total) PCF PCC Dépenses reconnues 44'063.00 53'501.00</w:t>
      </w:r>
    </w:p>
    <w:p>
      <w:r>
        <w:t>Revenu déterminant 45'092.00 45'092.00 Rente étrangère</w:t>
      </w:r>
    </w:p>
    <w:p>
      <w:r>
        <w:t>Dépenses reconnues -1'029.00 8'409.00</w:t>
      </w:r>
    </w:p>
    <w:p>
      <w:r>
        <w:t>A/3519/2014 - 17/21 - moins revenu déterminant Prestations mensuelles 0.00 701.00</w:t>
      </w:r>
    </w:p>
    <w:p>
      <w:r>
        <w:t>0.00 8'412.00</w:t>
      </w:r>
    </w:p>
    <w:p>
      <w:r>
        <w:t>du 01.01.13 au 31.12.13 PCF PCC Elément de revenu modifié par rapport aux plans de calcul de la décision du 19.09.14 Etablissement du droit rétroactif (Total) PCF PCC Dépenses reconnues 44'308.00 53'826.00</w:t>
      </w:r>
    </w:p>
    <w:p>
      <w:r>
        <w:t>Revenu déterminant 45'349.00 45'349.00 Rente étrangère</w:t>
      </w:r>
    </w:p>
    <w:p>
      <w:r>
        <w:t>Dépenses reconnues moins revenu déterminant -1'041.00 8'477.00</w:t>
      </w:r>
    </w:p>
    <w:p>
      <w:r>
        <w:t>Prestations mensuelles 0.00 707.00</w:t>
      </w:r>
    </w:p>
    <w:p>
      <w:r>
        <w:t>0.00 8'484.00</w:t>
      </w:r>
    </w:p>
    <w:p>
      <w:r>
        <w:t>du 01.01.14 au 31.01.14</w:t>
      </w:r>
    </w:p>
    <w:p>
      <w:r>
        <w:t>PCF PCC Elément de revenu modifié par rapport aux plans de calcul de la décision du 19.09.14 Etablissement du droit rétroactif (Total) PCF PCC Dépenses reconnues 44'319.00 53'837.00</w:t>
      </w:r>
    </w:p>
    <w:p>
      <w:r>
        <w:t>Revenu déterminant 47'161.00 47'161.00 Rente étrangère + intérêts de l’épargne</w:t>
      </w:r>
    </w:p>
    <w:p>
      <w:r>
        <w:t>Dépenses reconnues moins revenu déterminant -2'842.00 6'676.00</w:t>
      </w:r>
    </w:p>
    <w:p>
      <w:r>
        <w:t>Prestations mensuelles 0.00 557.00</w:t>
      </w:r>
    </w:p>
    <w:p>
      <w:r>
        <w:t>0.00 557.00</w:t>
      </w:r>
    </w:p>
    <w:p>
      <w:r>
        <w:t>du 01.02.14 au 28.02.14</w:t>
      </w:r>
    </w:p>
    <w:p>
      <w:r>
        <w:t>PCF PCC Elément de revenu modifié par rapport aux plans de calcul de la décision du 19.09.14 Etablissement du droit rétroactif (Total) PCF PCC Dépenses reconnues 43’815.00 53’333.00</w:t>
      </w:r>
    </w:p>
    <w:p>
      <w:r>
        <w:t>Revenu déterminant 50'989.00 50'989.00 Rente étrangère + intérêts de l’épargne</w:t>
      </w:r>
    </w:p>
    <w:p>
      <w:r>
        <w:t>Dépenses reconnues moins revenu déterminant -7’174.00 2’344.00</w:t>
      </w:r>
    </w:p>
    <w:p>
      <w:r>
        <w:t>Prestations mensuelles 0.00 196.00</w:t>
      </w:r>
    </w:p>
    <w:p>
      <w:r>
        <w:t>0.00 196.00</w:t>
      </w:r>
    </w:p>
    <w:p>
      <w:r>
        <w:t>Période dès le 01.03.14</w:t>
      </w:r>
    </w:p>
    <w:p>
      <w:r>
        <w:t>PCF PCC Elément de revenu modifié par rapport aux plans de calcul de la décision du 19.09.14 Etablissement du droit rétroactif (Total) PCF PCC Dépenses reconnues 43'815.00 53'333.00</w:t>
      </w:r>
    </w:p>
    <w:p>
      <w:r>
        <w:t>Revenu déterminant 50'989.00 50'989.00 Rente étrangère</w:t>
      </w:r>
    </w:p>
    <w:p>
      <w:r>
        <w:t>Dépenses reconnues moins revenu déterminant -7'174.00 2'344.00</w:t>
      </w:r>
    </w:p>
    <w:p>
      <w:r>
        <w:t>A/3519/2014 - 18/21 - Prestations mensuelles 0.00 196.00</w:t>
      </w:r>
    </w:p>
    <w:p>
      <w:r>
        <w:t>0.00 1’372.00</w:t>
      </w:r>
    </w:p>
    <w:p>
      <w:r>
        <w:t>Total dû (PCF+PCC) du 01.10.10 au 30.09.14 :</w:t>
      </w:r>
    </w:p>
    <w:p>
      <w:r>
        <w:t>30'019.00</w:t>
      </w:r>
    </w:p>
    <w:p>
      <w:r>
        <w:t>Total déjà versé (PCF + PCC) du 01.10.10 au 30.09.14</w:t>
      </w:r>
    </w:p>
    <w:p>
      <w:r>
        <w:t>35'416.00</w:t>
      </w:r>
    </w:p>
    <w:p>
      <w:r>
        <w:t>Solde en faveur du SPC :</w:t>
      </w:r>
    </w:p>
    <w:p>
      <w:r>
        <w:t>5'397.00</w:t>
      </w:r>
    </w:p>
    <w:p>
      <w:r>
        <w:t>Il résulte de ce qui précède qu’au moment où la décision querellée a été rendue, le recourant devait en réalité la somme de CHF 5'397.-, celle-ci s’ajoutant au solde de CHF 4'614.- tel qu’il ressort de la décision du 8 juillet 2014. Abstraction faite des remboursements effectués dans l’intervalle, le montant total dû par le bénéficiaire s’élève ainsi à CHF 10'011.- et non à CHF 10’255.- comme retenu par l’intimé. En outre, la décision attaquée est erronée en tant qu’elle fixe le droit à venir à CHF 194.- en lieu et place de CHF 196.- dès le 1er octobre 2014. Sur ce dernier point, le recourant ne peut pas davantage être suivi en tant qu’il réclame des prestations complémentaires d’un montant moyen de CHF 262.- par mois pour l’année 2014, ce à la faveur de certains « raccourcis » ne respectant pas les principes de calcul fixés par le législateur. 8. Reste à examiner la retenue des prestations complémentaires et leur affectation au remboursement de la dette dès octobre 2014 (cf. le décompte de paiement du</w:t>
      </w:r>
    </w:p>
    <w:p>
      <w:r>
        <w:rPr>
          <w:b/>
        </w:rPr>
        <w:t>E. 13</w:t>
      </w:r>
    </w:p>
    <w:p>
      <w:r>
        <w:t>octobre 2014 ; pièce 61 intimé). La décision du 19 septembre 2014 fait certes état d’une « répartition des prestations mensuelles selon les instructions de paiement ». Toutefois, dans la mesure où cette formule se retrouve également dans la décision du 8 juillet 2014, il convient d’en déduire que la compensation avec les prestations complémentaires courantes ne découle pas de la décision du 19 septembre 2014. a.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w:t>
      </w:r>
    </w:p>
    <w:p>
      <w:r>
        <w:t>A/3519/2014 - 19/21 -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rrêt du Tribunal fédéral 8C_130/2008 du 11 juillet 2008). b. Dans le cas d’espèce, il est vrai que le recourant, agissant par l’entremise de l’association Pro Senectute, a proposé le 16 juillet 2014 au SPC que le montant de CHF 4'614.- mentionné dans la décision du 8 juillet 2014, fasse l’objet d’un remboursement à hauteur de CHF 400.- par mois, soit CHF 200.- qu’il appartiendrait l’intimé de retenir sur les prestations versées et CHF 200.- que le recourant payerait lui-même chaque mois. Toutefois, il ne ressort d’aucune pièce du dossier que l’intimé, qui a accepté cette proposition le 16 septembre 2014, aurait vérifié dans quelle mesure cette dernière ne se heurtait pas au droit impératif, soit à l’interdiction de porter atteinte au minimum vital de l’intéressé, alors que ce contrôle s’imposait à lui (RCC 1988 p. 512 ; DPC ch. 4640.02). En outre, dans la mesure où les circonstances qui prévalaient le 16 septembre 2014 s’étaient notablement modifiées par un accroissement de la dette de plus de 122% après la décision du 19 septembre 2014, confirmée sur opposition le 4 novembre 2014, l’intimé pouvait d’autant moins se dispenser de vérifier la légalité de l’accord passé à la lumière de ces circonstances nouvelles qui impliquaient de facto une privation des prestations complémentaires sur une période bien plus longue, cette carence étant accentuée de surcroît par une obligation de rembourser mensuellement un montant supplémentaire de CHF 200.- dépassant même le montant des prestations retenues. Quoi qu’il en soit, puisque la décision de restitution du 19 septembre 2014 n’était pas entrée en force au moment où a débuté la retenue des prestations</w:t>
      </w:r>
    </w:p>
    <w:p>
      <w:r>
        <w:t>A/3519/2014 - 20/21 - complémentaires courantes en vue du remboursement de la dette, l’intimé n’était pas en droit de procéder de la sorte. Ainsi, le recourant a droit au versement des arriérés de prestations retenues depuis octobre 2014 jusqu’à l’entrée en force de la décision de restitution, respectivement de celle relative à une éventuelle demande de remise (cf. ATAS/525/2014). Dans cet intervalle, pour éviter que le remboursement de la dette par acomptes mensuels de CHF 200.- ne produise des effets identiques aux retenues elles-mêmes, c’est-à-dire prive économiquement le recourant des prestations complémentaires qui lui reviennent, l’intimé devra également s’abstenir de réclamer le paiement des acomptes mensuels de CHF 200.- qui n’auraient pas été acquittés spontanément en remboursement de la dette. 9. Par conséquent, le recours est partiellement admis, la décision du 4 novembre 2014 annulée et la cause renvoyée à l’intimé pour nouveaux calculs au sens des considérants et nouvelle décision. Une fois revu le montant soumis à restitution, dite décision devra également examiner le minimum vital de l’intéressé, de manière à déterminer si la différence entre son revenu brut et son minimum vital du droit des poursuites ne se résume pas au produit des prestations complémentaires.</w:t>
      </w:r>
    </w:p>
    <w:p>
      <w:r>
        <w:t>Il est précisé à l’attention du recourant que celui-ci conserve la possibilité de déposer une demande de remise de l’obligation de restituer, étant rappelé qu’il s’agit d’une procédure distincte qui ne pourra être traitée sur le fond que lorsque la décision de restitution sera entrée en force (arrêt du Tribunal fédéral 9C_211/2009 du 26 février 2010, consid. 3.1).</w:t>
      </w:r>
    </w:p>
    <w:p>
      <w:r>
        <w:t>Pour le surplus, la procédure est gratuite (art. 61 let. a LPGA).</w:t>
      </w:r>
    </w:p>
    <w:p>
      <w:r>
        <w:t>A/3519/2014 - 21/21 - PAR CES MOTIFS, LA CHAMBRE DES ASSURANCES SOCIALES : Statuant A la forme : 1. Déclare le recours recevable. Au fond : 2. L’admet partiellement et annule la décision sur opposition du service des prestations complémentaires du 4 novembre 2014. 3. Renvoie la cause au service des prestations complémentaires pour nouvelle décision dans le sens des considérants. 4. Dit que le recourant a droit au versement des arriérés de prestations dus jusqu’à l’entrée en force de la décision de restitution, respectivement de celle relative à une éventuelle demande de remis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